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D45131" w:rsidP="00D45131">
            <w:pPr>
              <w:ind w:left="-108" w:right="-108"/>
              <w:jc w:val="center"/>
            </w:pPr>
            <w:r>
              <w:t>03</w:t>
            </w:r>
            <w:r w:rsidR="001E5B82">
              <w:t>.</w:t>
            </w:r>
            <w:r>
              <w:t>10</w:t>
            </w:r>
            <w:r w:rsidR="001E5B82">
              <w:t>.2019</w:t>
            </w:r>
          </w:p>
        </w:tc>
        <w:tc>
          <w:tcPr>
            <w:tcW w:w="390" w:type="dxa"/>
          </w:tcPr>
          <w:p w:rsidR="001E5B82" w:rsidRDefault="001E5B82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D45131" w:rsidP="002B124B">
            <w:pPr>
              <w:ind w:left="-38" w:firstLine="38"/>
              <w:jc w:val="center"/>
            </w:pPr>
            <w:r>
              <w:t>681</w:t>
            </w:r>
            <w:r w:rsidR="001E5B82">
              <w:t>-р</w:t>
            </w:r>
          </w:p>
        </w:tc>
      </w:tr>
    </w:tbl>
    <w:p w:rsidR="00D45131" w:rsidRDefault="00D45131" w:rsidP="00D303B2">
      <w:pPr>
        <w:jc w:val="both"/>
        <w:rPr>
          <w:sz w:val="26"/>
          <w:szCs w:val="26"/>
        </w:rPr>
      </w:pPr>
    </w:p>
    <w:p w:rsidR="00A826DF" w:rsidRPr="00D303B2" w:rsidRDefault="00D45131" w:rsidP="00D45131">
      <w:pPr>
        <w:ind w:right="4251"/>
        <w:jc w:val="both"/>
        <w:rPr>
          <w:sz w:val="26"/>
          <w:szCs w:val="26"/>
        </w:rPr>
      </w:pPr>
      <w:r w:rsidRPr="00525D14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я в распоряжение Администрации МО "Городской округ "Город Нарьян-Мар" от 29.12.2018 № 1095-р</w:t>
      </w:r>
    </w:p>
    <w:p w:rsidR="00D45131" w:rsidRPr="00525D14" w:rsidRDefault="00D45131" w:rsidP="00D45131">
      <w:pPr>
        <w:autoSpaceDE w:val="0"/>
        <w:autoSpaceDN w:val="0"/>
        <w:adjustRightInd w:val="0"/>
        <w:jc w:val="both"/>
        <w:outlineLvl w:val="0"/>
      </w:pPr>
    </w:p>
    <w:p w:rsidR="00D45131" w:rsidRPr="00525D14" w:rsidRDefault="00D45131" w:rsidP="00D45131">
      <w:pPr>
        <w:jc w:val="both"/>
      </w:pPr>
    </w:p>
    <w:p w:rsidR="00D45131" w:rsidRPr="00525D14" w:rsidRDefault="00D45131" w:rsidP="00D45131">
      <w:pPr>
        <w:jc w:val="both"/>
      </w:pPr>
    </w:p>
    <w:p w:rsidR="00D45131" w:rsidRPr="00C32FE4" w:rsidRDefault="00D45131" w:rsidP="00D4513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32FE4">
        <w:rPr>
          <w:sz w:val="26"/>
          <w:szCs w:val="26"/>
        </w:rPr>
        <w:t xml:space="preserve">На основании постановления Администрации </w:t>
      </w:r>
      <w:r>
        <w:rPr>
          <w:sz w:val="26"/>
          <w:szCs w:val="26"/>
        </w:rPr>
        <w:t>муниципального образования</w:t>
      </w:r>
      <w:r w:rsidRPr="00C32FE4">
        <w:rPr>
          <w:sz w:val="26"/>
          <w:szCs w:val="26"/>
        </w:rPr>
        <w:t xml:space="preserve"> "Городск</w:t>
      </w:r>
      <w:r>
        <w:rPr>
          <w:sz w:val="26"/>
          <w:szCs w:val="26"/>
        </w:rPr>
        <w:t>ой округ "Город Нарьян-Мар" от 25.09.2019 № 908</w:t>
      </w:r>
      <w:r w:rsidRPr="00C32FE4">
        <w:rPr>
          <w:sz w:val="26"/>
          <w:szCs w:val="26"/>
        </w:rPr>
        <w:t xml:space="preserve"> "</w:t>
      </w:r>
      <w:r w:rsidRPr="00C32FE4">
        <w:rPr>
          <w:color w:val="000000"/>
          <w:sz w:val="26"/>
          <w:szCs w:val="26"/>
        </w:rPr>
        <w:t xml:space="preserve">О внесении изменений </w:t>
      </w:r>
      <w:r>
        <w:rPr>
          <w:color w:val="000000"/>
          <w:sz w:val="26"/>
          <w:szCs w:val="26"/>
        </w:rPr>
        <w:br/>
      </w:r>
      <w:r w:rsidRPr="00C32FE4">
        <w:rPr>
          <w:color w:val="000000"/>
          <w:sz w:val="26"/>
          <w:szCs w:val="26"/>
        </w:rPr>
        <w:t xml:space="preserve">в </w:t>
      </w:r>
      <w:r w:rsidRPr="00C32FE4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>
        <w:rPr>
          <w:sz w:val="26"/>
          <w:szCs w:val="26"/>
        </w:rPr>
        <w:br/>
      </w:r>
      <w:r w:rsidRPr="00C32FE4">
        <w:rPr>
          <w:sz w:val="26"/>
          <w:szCs w:val="26"/>
        </w:rPr>
        <w:t>от 31.08.2018 № 584</w:t>
      </w:r>
      <w:r>
        <w:rPr>
          <w:sz w:val="26"/>
          <w:szCs w:val="26"/>
        </w:rPr>
        <w:t xml:space="preserve"> "Об утверждении </w:t>
      </w:r>
      <w:r w:rsidRPr="00C32FE4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C32FE4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C32FE4">
        <w:rPr>
          <w:color w:val="000000"/>
          <w:sz w:val="26"/>
          <w:szCs w:val="26"/>
        </w:rPr>
        <w:t xml:space="preserve"> муниципального образования "Городской округ "Город Нарьян-Мар" </w:t>
      </w:r>
      <w:r w:rsidRPr="00C32FE4">
        <w:rPr>
          <w:sz w:val="26"/>
          <w:szCs w:val="26"/>
        </w:rPr>
        <w:t>"Развитие предпринимательства в муниципальном образовании "Гор</w:t>
      </w:r>
      <w:r>
        <w:rPr>
          <w:sz w:val="26"/>
          <w:szCs w:val="26"/>
        </w:rPr>
        <w:t>одской округ "Город Нарьян-Мар"</w:t>
      </w:r>
      <w:r w:rsidRPr="00C32FE4">
        <w:rPr>
          <w:sz w:val="26"/>
          <w:szCs w:val="26"/>
        </w:rPr>
        <w:t>:</w:t>
      </w:r>
    </w:p>
    <w:p w:rsidR="00D45131" w:rsidRPr="00C32FE4" w:rsidRDefault="00D45131" w:rsidP="00D45131">
      <w:pPr>
        <w:tabs>
          <w:tab w:val="left" w:pos="3075"/>
        </w:tabs>
        <w:ind w:firstLine="709"/>
        <w:jc w:val="both"/>
        <w:rPr>
          <w:sz w:val="26"/>
          <w:szCs w:val="26"/>
        </w:rPr>
      </w:pPr>
    </w:p>
    <w:p w:rsidR="00D45131" w:rsidRPr="00C32FE4" w:rsidRDefault="00D45131" w:rsidP="00D45131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C32FE4">
        <w:rPr>
          <w:sz w:val="26"/>
          <w:szCs w:val="26"/>
        </w:rPr>
        <w:t>Внести в распоряжение Администрации МО "Городской округ "Город Нарьян-Мар" от 29.12.2018 № 1095-р "Об утверждении плана реализац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на 2019 год" изменение, изложив Приложение в новой редакции (Приложение).</w:t>
      </w:r>
    </w:p>
    <w:p w:rsidR="00D45131" w:rsidRPr="00C32FE4" w:rsidRDefault="00D45131" w:rsidP="00D45131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C32FE4">
        <w:rPr>
          <w:sz w:val="26"/>
          <w:szCs w:val="26"/>
        </w:rPr>
        <w:t>Настоящее распоряжение вступает в силу со дня его подписан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D45131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472406" w:rsidRDefault="00472406" w:rsidP="00472406">
      <w:pPr>
        <w:ind w:left="-540"/>
        <w:jc w:val="center"/>
      </w:pPr>
    </w:p>
    <w:p w:rsidR="00D45131" w:rsidRDefault="00D45131">
      <w:pPr>
        <w:spacing w:after="200" w:line="276" w:lineRule="auto"/>
      </w:pPr>
      <w:r>
        <w:br w:type="page"/>
      </w:r>
    </w:p>
    <w:p w:rsidR="00D45131" w:rsidRDefault="00D45131" w:rsidP="00472406">
      <w:pPr>
        <w:ind w:left="-540"/>
        <w:jc w:val="center"/>
        <w:sectPr w:rsidR="00D45131" w:rsidSect="00817ECB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5131" w:rsidRDefault="00D45131" w:rsidP="00D45131">
      <w:pPr>
        <w:ind w:left="10065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D45131" w:rsidRDefault="00D45131" w:rsidP="00D45131">
      <w:pPr>
        <w:ind w:left="10065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муниципального образования</w:t>
      </w:r>
    </w:p>
    <w:p w:rsidR="00D45131" w:rsidRDefault="00D45131" w:rsidP="00D45131">
      <w:pPr>
        <w:ind w:left="1006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D45131" w:rsidRDefault="00D45131" w:rsidP="00D45131">
      <w:pPr>
        <w:ind w:left="10065"/>
        <w:rPr>
          <w:sz w:val="26"/>
          <w:szCs w:val="26"/>
        </w:rPr>
      </w:pPr>
      <w:r>
        <w:rPr>
          <w:sz w:val="26"/>
          <w:szCs w:val="26"/>
        </w:rPr>
        <w:t>от 03.10.2019 № 681-р</w:t>
      </w:r>
    </w:p>
    <w:p w:rsidR="00D45131" w:rsidRDefault="00D45131" w:rsidP="00D45131">
      <w:pPr>
        <w:ind w:left="11057"/>
        <w:rPr>
          <w:sz w:val="26"/>
          <w:szCs w:val="26"/>
        </w:rPr>
      </w:pPr>
    </w:p>
    <w:p w:rsidR="00D45131" w:rsidRDefault="00D45131" w:rsidP="00D45131">
      <w:pPr>
        <w:ind w:left="11057"/>
        <w:jc w:val="right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D45131" w:rsidRDefault="00D45131" w:rsidP="00D45131">
      <w:pPr>
        <w:ind w:left="11057"/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МО</w:t>
      </w:r>
    </w:p>
    <w:p w:rsidR="00D45131" w:rsidRDefault="00D45131" w:rsidP="00D45131">
      <w:pPr>
        <w:ind w:left="11057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D45131" w:rsidRDefault="00D45131" w:rsidP="00D45131">
      <w:pPr>
        <w:ind w:left="11057"/>
        <w:jc w:val="right"/>
        <w:rPr>
          <w:sz w:val="26"/>
          <w:szCs w:val="26"/>
        </w:rPr>
      </w:pPr>
      <w:r>
        <w:rPr>
          <w:sz w:val="26"/>
          <w:szCs w:val="26"/>
        </w:rPr>
        <w:t>от 29.12.2018 № 1095-р</w:t>
      </w:r>
    </w:p>
    <w:p w:rsidR="00D45131" w:rsidRDefault="00D45131" w:rsidP="00D45131">
      <w:pPr>
        <w:ind w:left="11057"/>
        <w:rPr>
          <w:sz w:val="26"/>
          <w:szCs w:val="26"/>
        </w:rPr>
      </w:pPr>
    </w:p>
    <w:p w:rsidR="00D45131" w:rsidRDefault="00D45131" w:rsidP="00D45131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D45131" w:rsidRDefault="00D45131" w:rsidP="00D45131">
      <w:pPr>
        <w:jc w:val="center"/>
        <w:rPr>
          <w:sz w:val="26"/>
          <w:szCs w:val="26"/>
        </w:rPr>
      </w:pPr>
      <w:r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D45131" w:rsidRDefault="00D45131" w:rsidP="00D45131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FD601D">
        <w:rPr>
          <w:sz w:val="26"/>
          <w:szCs w:val="26"/>
        </w:rPr>
        <w:t>Развитие предпринимательства в муниципальном образовании "Го</w:t>
      </w:r>
      <w:r>
        <w:rPr>
          <w:sz w:val="26"/>
          <w:szCs w:val="26"/>
        </w:rPr>
        <w:t>родской округ "Город Нарьян-Мар"</w:t>
      </w:r>
    </w:p>
    <w:p w:rsidR="00D45131" w:rsidRDefault="00D45131" w:rsidP="00D45131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19 год</w:t>
      </w:r>
    </w:p>
    <w:p w:rsidR="00D45131" w:rsidRDefault="00D45131" w:rsidP="00D45131">
      <w:pPr>
        <w:jc w:val="center"/>
        <w:rPr>
          <w:sz w:val="26"/>
          <w:szCs w:val="26"/>
        </w:rPr>
      </w:pPr>
    </w:p>
    <w:p w:rsidR="00D45131" w:rsidRDefault="00D45131" w:rsidP="00D45131">
      <w:pPr>
        <w:autoSpaceDE w:val="0"/>
        <w:autoSpaceDN w:val="0"/>
        <w:adjustRightInd w:val="0"/>
        <w:ind w:left="142" w:right="253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Ответственный исполнитель муниципальной программы: </w:t>
      </w:r>
      <w:r>
        <w:rPr>
          <w:rFonts w:eastAsiaTheme="minorHAnsi"/>
          <w:sz w:val="26"/>
          <w:szCs w:val="26"/>
          <w:lang w:eastAsia="en-US"/>
        </w:rPr>
        <w:t xml:space="preserve">управление экономического и инвестиционного развития Администрации МО "Городской округ "Город Нарьян-Мар" </w:t>
      </w:r>
    </w:p>
    <w:tbl>
      <w:tblPr>
        <w:tblW w:w="15480" w:type="dxa"/>
        <w:jc w:val="center"/>
        <w:tblInd w:w="93" w:type="dxa"/>
        <w:tblLook w:val="04A0"/>
      </w:tblPr>
      <w:tblGrid>
        <w:gridCol w:w="486"/>
        <w:gridCol w:w="4340"/>
        <w:gridCol w:w="1534"/>
        <w:gridCol w:w="1700"/>
        <w:gridCol w:w="1452"/>
        <w:gridCol w:w="1408"/>
        <w:gridCol w:w="2840"/>
        <w:gridCol w:w="1720"/>
      </w:tblGrid>
      <w:tr w:rsidR="00D45131" w:rsidRPr="00031EAF" w:rsidTr="00794654">
        <w:trPr>
          <w:trHeight w:val="14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bookmarkStart w:id="0" w:name="RANGE!A2:H34"/>
            <w:r w:rsidRPr="00031EA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31EA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1EAF">
              <w:rPr>
                <w:sz w:val="20"/>
                <w:szCs w:val="20"/>
              </w:rPr>
              <w:t>/</w:t>
            </w:r>
            <w:proofErr w:type="spellStart"/>
            <w:r w:rsidRPr="00031EAF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 xml:space="preserve">Наименование подпрограммы, мероприятий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Ответственный исполнитель</w:t>
            </w:r>
            <w:r w:rsidRPr="00031EAF">
              <w:rPr>
                <w:sz w:val="20"/>
                <w:szCs w:val="20"/>
              </w:rPr>
              <w:br/>
              <w:t>(ФИО, должность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Планируемый срок проведения торгов</w:t>
            </w:r>
            <w:r w:rsidRPr="00031EAF">
              <w:rPr>
                <w:sz w:val="20"/>
                <w:szCs w:val="20"/>
              </w:rPr>
              <w:br/>
              <w:t xml:space="preserve">(в случае необходимости)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 xml:space="preserve">Срок начала реализации мероприятия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 xml:space="preserve">Финансирование 2019 года,  </w:t>
            </w:r>
            <w:r w:rsidRPr="00031EAF">
              <w:rPr>
                <w:sz w:val="20"/>
                <w:szCs w:val="20"/>
              </w:rPr>
              <w:br/>
              <w:t>тыс</w:t>
            </w:r>
            <w:proofErr w:type="gramStart"/>
            <w:r w:rsidRPr="00031EAF">
              <w:rPr>
                <w:sz w:val="20"/>
                <w:szCs w:val="20"/>
              </w:rPr>
              <w:t>.р</w:t>
            </w:r>
            <w:proofErr w:type="gramEnd"/>
            <w:r w:rsidRPr="00031EAF">
              <w:rPr>
                <w:sz w:val="20"/>
                <w:szCs w:val="20"/>
              </w:rPr>
              <w:t>уб.</w:t>
            </w:r>
          </w:p>
        </w:tc>
      </w:tr>
      <w:tr w:rsidR="00D45131" w:rsidRPr="00031EAF" w:rsidTr="00794654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8</w:t>
            </w:r>
          </w:p>
        </w:tc>
      </w:tr>
      <w:tr w:rsidR="00D45131" w:rsidRPr="00031EAF" w:rsidTr="00794654">
        <w:trPr>
          <w:trHeight w:val="330"/>
          <w:jc w:val="center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31" w:rsidRPr="00031EAF" w:rsidRDefault="00D45131" w:rsidP="0079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AF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D45131" w:rsidRPr="00031EAF" w:rsidTr="00794654">
        <w:trPr>
          <w:trHeight w:val="300"/>
          <w:jc w:val="center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31" w:rsidRPr="00031EAF" w:rsidRDefault="00D45131" w:rsidP="0079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AF">
              <w:rPr>
                <w:b/>
                <w:bCs/>
                <w:sz w:val="20"/>
                <w:szCs w:val="20"/>
              </w:rPr>
              <w:t>1.1. Основное мероприятие: Реализация мероприятий по поддержке и развитию малого и среднего предпринимательства</w:t>
            </w:r>
          </w:p>
        </w:tc>
      </w:tr>
      <w:tr w:rsidR="00D45131" w:rsidRPr="00031EAF" w:rsidTr="00794654">
        <w:trPr>
          <w:trHeight w:val="300"/>
          <w:jc w:val="center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31" w:rsidRPr="00031EAF" w:rsidRDefault="00D45131" w:rsidP="0079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AF">
              <w:rPr>
                <w:b/>
                <w:bCs/>
                <w:sz w:val="20"/>
                <w:szCs w:val="20"/>
              </w:rPr>
              <w:t>1.1.1. Финансовая поддержка субъектов малого и среднего предпринимательства</w:t>
            </w:r>
          </w:p>
        </w:tc>
      </w:tr>
      <w:tr w:rsidR="00D45131" w:rsidRPr="00031EAF" w:rsidTr="00794654">
        <w:trPr>
          <w:trHeight w:val="11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Изменение корректирующего коэффициента базовой доходности К</w:t>
            </w:r>
            <w:proofErr w:type="gramStart"/>
            <w:r w:rsidRPr="00031EAF">
              <w:rPr>
                <w:sz w:val="20"/>
                <w:szCs w:val="20"/>
              </w:rPr>
              <w:t>2</w:t>
            </w:r>
            <w:proofErr w:type="gramEnd"/>
            <w:r w:rsidRPr="00031EAF">
              <w:rPr>
                <w:sz w:val="20"/>
                <w:szCs w:val="20"/>
              </w:rPr>
              <w:t xml:space="preserve"> для исчисления единого налога на вмененный дох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рассматривается возможность изменения коэффициента для исчисления единого налога на вмененный доход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изменение корректирующего коэффициента базовой доходности К</w:t>
            </w:r>
            <w:proofErr w:type="gramStart"/>
            <w:r w:rsidRPr="00031EA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без финансирования</w:t>
            </w:r>
          </w:p>
        </w:tc>
      </w:tr>
      <w:tr w:rsidR="00D45131" w:rsidRPr="00031EAF" w:rsidTr="00794654">
        <w:trPr>
          <w:trHeight w:val="199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Предоставление грантов начинающим предпринимателям на создание собственного бизнес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2 - 4 квартал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осуществление финансовой поддержки субъектов М и СП,</w:t>
            </w:r>
            <w:r w:rsidRPr="00031EAF">
              <w:rPr>
                <w:sz w:val="20"/>
                <w:szCs w:val="20"/>
              </w:rPr>
              <w:br/>
              <w:t>увеличение количества субъектов М и СП, повышение  квалификации предпринимателей в различных сферах предпринимательск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2 000,0</w:t>
            </w:r>
          </w:p>
        </w:tc>
      </w:tr>
      <w:tr w:rsidR="00D45131" w:rsidRPr="00031EAF" w:rsidTr="00794654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Субсидия на возмещение части затрат по приобретению и доставке имущества, необходимого для осуществления предпринимательской деятельности</w:t>
            </w:r>
          </w:p>
          <w:p w:rsidR="00D45131" w:rsidRPr="00031EAF" w:rsidRDefault="00D45131" w:rsidP="0079465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в течение года</w:t>
            </w:r>
            <w:r w:rsidRPr="00031EAF">
              <w:rPr>
                <w:sz w:val="20"/>
                <w:szCs w:val="20"/>
              </w:rPr>
              <w:br/>
              <w:t xml:space="preserve">по мере поступления заявлений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 000,0</w:t>
            </w:r>
          </w:p>
        </w:tc>
      </w:tr>
      <w:tr w:rsidR="00D45131" w:rsidRPr="00031EAF" w:rsidTr="00794654">
        <w:trPr>
          <w:trHeight w:val="22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Субсидия на возмещение части затрат по аренде нежилых зданий и помещений за исключением зданий, помещений включенных в перечень государственного и муниципального имущества, предусмотренный частью 4 статьи 18 Федерального закона "О развитии малого и среднего предпринимательства в Российской Федерации" и предоставленных по льготным ставкам арендной пл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в течение года</w:t>
            </w:r>
            <w:r w:rsidRPr="00031EAF">
              <w:rPr>
                <w:sz w:val="20"/>
                <w:szCs w:val="20"/>
              </w:rPr>
              <w:br/>
              <w:t xml:space="preserve">по мере поступления заявлений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610,0</w:t>
            </w:r>
          </w:p>
        </w:tc>
      </w:tr>
      <w:tr w:rsidR="00D45131" w:rsidRPr="00031EAF" w:rsidTr="00794654">
        <w:trPr>
          <w:trHeight w:val="20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Субсидия на возмещение части затрат по подготовке, переподготовке и повышении квалификации кадров субъектов малого и среднего предпринимательства (включая работников), прошедших обучение по направлениям, которые соответствуют их видам деятельности и необходимы для производства товаров, выполнения работы, оказания услуг</w:t>
            </w:r>
          </w:p>
          <w:p w:rsidR="00D45131" w:rsidRPr="00031EAF" w:rsidRDefault="00D45131" w:rsidP="0079465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в течение года</w:t>
            </w:r>
            <w:r w:rsidRPr="00031EAF">
              <w:rPr>
                <w:sz w:val="20"/>
                <w:szCs w:val="20"/>
              </w:rPr>
              <w:br/>
              <w:t xml:space="preserve">по мере поступления заявлений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50,0</w:t>
            </w:r>
          </w:p>
        </w:tc>
      </w:tr>
      <w:tr w:rsidR="00D45131" w:rsidRPr="00031EAF" w:rsidTr="00794654">
        <w:trPr>
          <w:trHeight w:val="375"/>
          <w:jc w:val="center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31" w:rsidRPr="00031EAF" w:rsidRDefault="00D45131" w:rsidP="0079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AF">
              <w:rPr>
                <w:b/>
                <w:bCs/>
                <w:sz w:val="20"/>
                <w:szCs w:val="20"/>
              </w:rPr>
              <w:t>1.1.2. Имущественная поддержка субъектов малого и среднего предпринимательства</w:t>
            </w:r>
          </w:p>
        </w:tc>
      </w:tr>
      <w:tr w:rsidR="00D45131" w:rsidRPr="00031EAF" w:rsidTr="00794654">
        <w:trPr>
          <w:trHeight w:val="72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  <w:r w:rsidRPr="00031EAF">
              <w:rPr>
                <w:sz w:val="20"/>
                <w:szCs w:val="20"/>
              </w:rPr>
              <w:t>,</w:t>
            </w:r>
            <w:r w:rsidRPr="00031EAF">
              <w:rPr>
                <w:sz w:val="20"/>
                <w:szCs w:val="20"/>
              </w:rPr>
              <w:br/>
            </w:r>
            <w:proofErr w:type="spellStart"/>
            <w:r w:rsidRPr="00031EAF">
              <w:rPr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по мере формирования реестр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обеспечение субъектов малого и среднего предпринимательства нежилыми помещениями</w:t>
            </w:r>
          </w:p>
          <w:p w:rsidR="00D45131" w:rsidRDefault="00D45131" w:rsidP="00794654">
            <w:pPr>
              <w:jc w:val="center"/>
              <w:rPr>
                <w:sz w:val="20"/>
                <w:szCs w:val="20"/>
              </w:rPr>
            </w:pPr>
          </w:p>
          <w:p w:rsidR="00D45131" w:rsidRDefault="00D45131" w:rsidP="00794654">
            <w:pPr>
              <w:jc w:val="center"/>
              <w:rPr>
                <w:sz w:val="20"/>
                <w:szCs w:val="20"/>
              </w:rPr>
            </w:pPr>
          </w:p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без финансирования</w:t>
            </w:r>
          </w:p>
        </w:tc>
      </w:tr>
      <w:tr w:rsidR="00D45131" w:rsidRPr="00031EAF" w:rsidTr="00794654">
        <w:trPr>
          <w:trHeight w:val="300"/>
          <w:jc w:val="center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31" w:rsidRPr="00031EAF" w:rsidRDefault="00D45131" w:rsidP="0079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AF">
              <w:rPr>
                <w:b/>
                <w:bCs/>
                <w:sz w:val="20"/>
                <w:szCs w:val="20"/>
              </w:rPr>
              <w:t>1.2. Основное мероприятие: Реализация мероприятий по поддержке и развитию предприятий торговли</w:t>
            </w:r>
          </w:p>
        </w:tc>
      </w:tr>
      <w:tr w:rsidR="00D45131" w:rsidRPr="00031EAF" w:rsidTr="00794654">
        <w:trPr>
          <w:trHeight w:val="300"/>
          <w:jc w:val="center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31" w:rsidRPr="00031EAF" w:rsidRDefault="00D45131" w:rsidP="0079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AF">
              <w:rPr>
                <w:b/>
                <w:bCs/>
                <w:sz w:val="20"/>
                <w:szCs w:val="20"/>
              </w:rPr>
              <w:t xml:space="preserve">1.2.1. Развитие торговли </w:t>
            </w:r>
          </w:p>
        </w:tc>
      </w:tr>
      <w:tr w:rsidR="00D45131" w:rsidRPr="00031EAF" w:rsidTr="00794654">
        <w:trPr>
          <w:trHeight w:val="11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Организация праздничных ярмарок и ярмарок выходного дн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  <w:r w:rsidRPr="00031EAF">
              <w:rPr>
                <w:sz w:val="20"/>
                <w:szCs w:val="20"/>
              </w:rPr>
              <w:t>,</w:t>
            </w:r>
            <w:r w:rsidRPr="00031EAF">
              <w:rPr>
                <w:sz w:val="20"/>
                <w:szCs w:val="20"/>
              </w:rPr>
              <w:br/>
              <w:t>МБУ "Чистый город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в течение года по мере проведения праздничных и культурно-массовых мероприятий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организация проведения на качественном уровне ярмарок, выездной праздничной торговли, организация уличной торговли сельхозпродукци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без финансирования</w:t>
            </w:r>
          </w:p>
        </w:tc>
      </w:tr>
      <w:tr w:rsidR="00D45131" w:rsidRPr="00031EAF" w:rsidTr="00794654">
        <w:trPr>
          <w:trHeight w:val="105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Организация сезонной торговли и летних каф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в течение года по мере проведения праздничных и культурно-массовых мероприятий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без финансирования</w:t>
            </w:r>
          </w:p>
        </w:tc>
      </w:tr>
      <w:tr w:rsidR="00D45131" w:rsidRPr="00031EAF" w:rsidTr="00794654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  <w:r w:rsidRPr="00031EAF">
              <w:rPr>
                <w:sz w:val="20"/>
                <w:szCs w:val="20"/>
              </w:rPr>
              <w:t>,</w:t>
            </w:r>
            <w:r w:rsidRPr="00031EAF">
              <w:rPr>
                <w:sz w:val="20"/>
                <w:szCs w:val="20"/>
              </w:rPr>
              <w:br/>
            </w:r>
            <w:proofErr w:type="spellStart"/>
            <w:r w:rsidRPr="00031EAF">
              <w:rPr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обеспечение населения объектами торговли (нестационарными торговыми объект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без финансирования</w:t>
            </w:r>
          </w:p>
        </w:tc>
      </w:tr>
      <w:tr w:rsidR="00D45131" w:rsidRPr="00031EAF" w:rsidTr="00794654">
        <w:trPr>
          <w:trHeight w:val="300"/>
          <w:jc w:val="center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31" w:rsidRDefault="00D45131" w:rsidP="0079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AF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  <w:p w:rsidR="00D45131" w:rsidRPr="00031EAF" w:rsidRDefault="00D45131" w:rsidP="007946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5131" w:rsidRPr="00031EAF" w:rsidTr="00794654">
        <w:trPr>
          <w:trHeight w:val="300"/>
          <w:jc w:val="center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31" w:rsidRDefault="00D45131" w:rsidP="0079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AF">
              <w:rPr>
                <w:b/>
                <w:bCs/>
                <w:sz w:val="20"/>
                <w:szCs w:val="20"/>
              </w:rPr>
              <w:t>2.1. Основное мероприятие: Формирование благоприятной среды для развития малого и среднего предпринимательства в МО "Городской округ "Город Нарьян-Мар"</w:t>
            </w:r>
          </w:p>
          <w:p w:rsidR="00D45131" w:rsidRPr="00031EAF" w:rsidRDefault="00D45131" w:rsidP="007946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5131" w:rsidRPr="00031EAF" w:rsidTr="00794654">
        <w:trPr>
          <w:trHeight w:val="300"/>
          <w:jc w:val="center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31" w:rsidRPr="00031EAF" w:rsidRDefault="00D45131" w:rsidP="0079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AF">
              <w:rPr>
                <w:b/>
                <w:bCs/>
                <w:sz w:val="20"/>
                <w:szCs w:val="20"/>
              </w:rPr>
              <w:t>2.1.1. Консультационная, организационная поддержка развития малого и среднего предпринимательства</w:t>
            </w:r>
          </w:p>
        </w:tc>
      </w:tr>
      <w:tr w:rsidR="00D45131" w:rsidRPr="00031EAF" w:rsidTr="00794654">
        <w:trPr>
          <w:trHeight w:val="97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Консультирование по вопросам, касающихся деятельности субъектов малого и среднего предпринимательств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в течение года по мере обращения субъектов М и СП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информирование о механизмах муниципальной поддержки в рамках программы, увеличение активности субъектов М и СП,</w:t>
            </w:r>
            <w:r w:rsidRPr="00031EAF">
              <w:rPr>
                <w:sz w:val="20"/>
                <w:szCs w:val="20"/>
              </w:rPr>
              <w:br/>
              <w:t>решение иных проблем по предпринимательск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без финансирования</w:t>
            </w:r>
          </w:p>
        </w:tc>
      </w:tr>
      <w:tr w:rsidR="00D45131" w:rsidRPr="00031EAF" w:rsidTr="00794654">
        <w:trPr>
          <w:trHeight w:val="142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 раз в год,</w:t>
            </w:r>
            <w:r w:rsidRPr="00031EAF">
              <w:rPr>
                <w:sz w:val="20"/>
                <w:szCs w:val="20"/>
              </w:rPr>
              <w:br/>
              <w:t xml:space="preserve"> по мере обращения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без финансирования</w:t>
            </w:r>
          </w:p>
        </w:tc>
      </w:tr>
      <w:tr w:rsidR="00D45131" w:rsidRPr="00031EAF" w:rsidTr="00794654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 xml:space="preserve">по мере проведения заседания комиссии по отбору субъектов М и СП для предоставления субсид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размещение сведений о получателях поддержки в соответствии с законодательств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без финансирования</w:t>
            </w:r>
          </w:p>
        </w:tc>
      </w:tr>
      <w:tr w:rsidR="00D45131" w:rsidRPr="00031EAF" w:rsidTr="00794654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  <w:p w:rsidR="00D45131" w:rsidRDefault="00D45131" w:rsidP="00794654">
            <w:pPr>
              <w:rPr>
                <w:sz w:val="20"/>
                <w:szCs w:val="20"/>
              </w:rPr>
            </w:pPr>
          </w:p>
          <w:p w:rsidR="00D45131" w:rsidRPr="00031EAF" w:rsidRDefault="00D45131" w:rsidP="0079465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в течение года по мере обращ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увеличение численности субъектов предприниматель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без финансирования</w:t>
            </w:r>
          </w:p>
        </w:tc>
      </w:tr>
      <w:tr w:rsidR="00D45131" w:rsidRPr="00031EAF" w:rsidTr="00794654">
        <w:trPr>
          <w:trHeight w:val="289"/>
          <w:jc w:val="center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31" w:rsidRPr="00031EAF" w:rsidRDefault="00D45131" w:rsidP="0079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AF">
              <w:rPr>
                <w:b/>
                <w:bCs/>
                <w:sz w:val="20"/>
                <w:szCs w:val="20"/>
              </w:rPr>
              <w:t>2.1.2. Информационная поддержка развития малого и среднего предпринимательства</w:t>
            </w:r>
          </w:p>
        </w:tc>
      </w:tr>
      <w:tr w:rsidR="00D45131" w:rsidRPr="00031EAF" w:rsidTr="00794654">
        <w:trPr>
          <w:trHeight w:val="13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  <w:r w:rsidRPr="00031EAF">
              <w:rPr>
                <w:sz w:val="20"/>
                <w:szCs w:val="20"/>
              </w:rPr>
              <w:t>,</w:t>
            </w:r>
            <w:r w:rsidRPr="00031EAF">
              <w:rPr>
                <w:sz w:val="20"/>
                <w:szCs w:val="20"/>
              </w:rPr>
              <w:br/>
              <w:t>МКУ "УГХ г. Нарьян-Мар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май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информирование проводимой работе, формирование благоприятного общественного мнения о предпринимательств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30,0</w:t>
            </w:r>
          </w:p>
        </w:tc>
      </w:tr>
      <w:tr w:rsidR="00D45131" w:rsidRPr="00031EAF" w:rsidTr="00794654">
        <w:trPr>
          <w:trHeight w:val="12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без финансирования</w:t>
            </w:r>
          </w:p>
        </w:tc>
      </w:tr>
      <w:tr w:rsidR="00D45131" w:rsidRPr="00031EAF" w:rsidTr="00794654">
        <w:trPr>
          <w:trHeight w:val="289"/>
          <w:jc w:val="center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31" w:rsidRPr="00031EAF" w:rsidRDefault="00D45131" w:rsidP="00794654">
            <w:pPr>
              <w:jc w:val="center"/>
              <w:rPr>
                <w:b/>
                <w:bCs/>
                <w:sz w:val="20"/>
                <w:szCs w:val="20"/>
              </w:rPr>
            </w:pPr>
            <w:r w:rsidRPr="00031EAF">
              <w:rPr>
                <w:b/>
                <w:bCs/>
                <w:sz w:val="20"/>
                <w:szCs w:val="20"/>
              </w:rPr>
              <w:t>2.1.3. Повышение привлекательности предпринимательской деятельности</w:t>
            </w:r>
          </w:p>
        </w:tc>
      </w:tr>
      <w:tr w:rsidR="00D45131" w:rsidRPr="00031EAF" w:rsidTr="00794654">
        <w:trPr>
          <w:trHeight w:val="112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  <w:r w:rsidRPr="00031EAF">
              <w:rPr>
                <w:sz w:val="20"/>
                <w:szCs w:val="20"/>
              </w:rPr>
              <w:t>,</w:t>
            </w:r>
            <w:r w:rsidRPr="00031EAF">
              <w:rPr>
                <w:sz w:val="20"/>
                <w:szCs w:val="20"/>
              </w:rPr>
              <w:br/>
              <w:t>МКУ "УГХ г. Нарьян-Мар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привлечение субъектов предпринимательства к муниципальному заказ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без финансирования</w:t>
            </w:r>
          </w:p>
        </w:tc>
      </w:tr>
      <w:tr w:rsidR="00D45131" w:rsidRPr="00031EAF" w:rsidTr="00794654">
        <w:trPr>
          <w:trHeight w:val="3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Проведение конкурса швейного мастер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сентяб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оябрь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формирование благоприятного общественного мнения о предпринимательств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229</w:t>
            </w:r>
          </w:p>
        </w:tc>
      </w:tr>
      <w:tr w:rsidR="00D45131" w:rsidRPr="00031EAF" w:rsidTr="00794654">
        <w:trPr>
          <w:trHeight w:val="74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 xml:space="preserve">Проведение конкурса на лучшее новогоднее оформление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декабрь 2019 г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январь 2020 г.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0,0</w:t>
            </w:r>
          </w:p>
        </w:tc>
      </w:tr>
      <w:tr w:rsidR="00D45131" w:rsidRPr="00031EAF" w:rsidTr="00794654">
        <w:trPr>
          <w:trHeight w:val="64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Проведение конкурса "Лучший предприниматель  года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proofErr w:type="spellStart"/>
            <w:r w:rsidRPr="00031EAF">
              <w:rPr>
                <w:sz w:val="20"/>
                <w:szCs w:val="20"/>
              </w:rPr>
              <w:t>ОИПиП</w:t>
            </w:r>
            <w:proofErr w:type="spellEnd"/>
            <w:r w:rsidRPr="00031EAF">
              <w:rPr>
                <w:sz w:val="20"/>
                <w:szCs w:val="20"/>
              </w:rPr>
              <w:t xml:space="preserve"> </w:t>
            </w:r>
            <w:proofErr w:type="spellStart"/>
            <w:r w:rsidRPr="00031EAF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декабрь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131" w:rsidRPr="00031EAF" w:rsidRDefault="00D45131" w:rsidP="0079465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31" w:rsidRPr="00031EAF" w:rsidRDefault="00D45131" w:rsidP="00794654">
            <w:pPr>
              <w:jc w:val="center"/>
              <w:rPr>
                <w:sz w:val="20"/>
                <w:szCs w:val="20"/>
              </w:rPr>
            </w:pPr>
            <w:r w:rsidRPr="00031EAF">
              <w:rPr>
                <w:sz w:val="20"/>
                <w:szCs w:val="20"/>
              </w:rPr>
              <w:t>309,0</w:t>
            </w:r>
          </w:p>
        </w:tc>
      </w:tr>
      <w:tr w:rsidR="00D45131" w:rsidRPr="00031EAF" w:rsidTr="00794654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31" w:rsidRPr="00031EAF" w:rsidRDefault="00D45131" w:rsidP="00794654">
            <w:pPr>
              <w:rPr>
                <w:rFonts w:ascii="Arial" w:hAnsi="Arial" w:cs="Arial"/>
                <w:sz w:val="20"/>
                <w:szCs w:val="20"/>
              </w:rPr>
            </w:pPr>
            <w:r w:rsidRPr="00031E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31" w:rsidRPr="00031EAF" w:rsidRDefault="00D45131" w:rsidP="00794654">
            <w:pPr>
              <w:rPr>
                <w:b/>
                <w:bCs/>
                <w:sz w:val="20"/>
                <w:szCs w:val="20"/>
              </w:rPr>
            </w:pPr>
            <w:r w:rsidRPr="00031EA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31" w:rsidRPr="00031EAF" w:rsidRDefault="00D45131" w:rsidP="00794654">
            <w:pPr>
              <w:rPr>
                <w:rFonts w:ascii="Arial" w:hAnsi="Arial" w:cs="Arial"/>
                <w:sz w:val="20"/>
                <w:szCs w:val="20"/>
              </w:rPr>
            </w:pPr>
            <w:r w:rsidRPr="00031E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31" w:rsidRPr="00031EAF" w:rsidRDefault="00D45131" w:rsidP="00794654">
            <w:pPr>
              <w:rPr>
                <w:rFonts w:ascii="Arial" w:hAnsi="Arial" w:cs="Arial"/>
                <w:sz w:val="20"/>
                <w:szCs w:val="20"/>
              </w:rPr>
            </w:pPr>
            <w:r w:rsidRPr="00031E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131" w:rsidRPr="00031EAF" w:rsidRDefault="00D45131" w:rsidP="00794654">
            <w:pPr>
              <w:rPr>
                <w:rFonts w:ascii="Arial" w:hAnsi="Arial" w:cs="Arial"/>
                <w:sz w:val="20"/>
                <w:szCs w:val="20"/>
              </w:rPr>
            </w:pPr>
            <w:r w:rsidRPr="00031E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31" w:rsidRPr="00031EAF" w:rsidRDefault="00D45131" w:rsidP="00794654">
            <w:pPr>
              <w:rPr>
                <w:rFonts w:ascii="Arial" w:hAnsi="Arial" w:cs="Arial"/>
                <w:sz w:val="20"/>
                <w:szCs w:val="20"/>
              </w:rPr>
            </w:pPr>
            <w:r w:rsidRPr="00031E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131" w:rsidRPr="00031EAF" w:rsidRDefault="00D45131" w:rsidP="00794654">
            <w:pPr>
              <w:jc w:val="right"/>
              <w:rPr>
                <w:b/>
                <w:bCs/>
                <w:sz w:val="20"/>
                <w:szCs w:val="20"/>
              </w:rPr>
            </w:pPr>
            <w:r w:rsidRPr="00031EAF">
              <w:rPr>
                <w:b/>
                <w:bCs/>
                <w:sz w:val="20"/>
                <w:szCs w:val="20"/>
              </w:rPr>
              <w:t>4 328,0</w:t>
            </w:r>
          </w:p>
        </w:tc>
      </w:tr>
    </w:tbl>
    <w:p w:rsidR="00D45131" w:rsidRDefault="00D45131" w:rsidP="00D45131">
      <w:pPr>
        <w:jc w:val="both"/>
        <w:rPr>
          <w:sz w:val="26"/>
          <w:szCs w:val="26"/>
        </w:rPr>
      </w:pPr>
    </w:p>
    <w:p w:rsidR="00D45131" w:rsidRDefault="00D45131" w:rsidP="00D45131">
      <w:pPr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D45131" w:rsidRDefault="00D45131" w:rsidP="00D45131">
      <w:pPr>
        <w:tabs>
          <w:tab w:val="left" w:pos="284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ОИПи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ЭиИР</w:t>
      </w:r>
      <w:proofErr w:type="spellEnd"/>
      <w:r>
        <w:rPr>
          <w:sz w:val="26"/>
          <w:szCs w:val="26"/>
        </w:rPr>
        <w:t xml:space="preserve"> – </w:t>
      </w:r>
      <w:r w:rsidRPr="006B3C1D">
        <w:rPr>
          <w:sz w:val="26"/>
          <w:szCs w:val="26"/>
        </w:rPr>
        <w:t>отдел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</w:t>
      </w:r>
      <w:r>
        <w:rPr>
          <w:sz w:val="26"/>
          <w:szCs w:val="26"/>
        </w:rPr>
        <w:t>;</w:t>
      </w:r>
    </w:p>
    <w:p w:rsidR="00D45131" w:rsidRDefault="00D45131" w:rsidP="00D45131">
      <w:pPr>
        <w:tabs>
          <w:tab w:val="left" w:pos="284"/>
          <w:tab w:val="left" w:pos="426"/>
        </w:tabs>
        <w:jc w:val="both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УМИиЗО</w:t>
      </w:r>
      <w:proofErr w:type="spellEnd"/>
      <w:r>
        <w:rPr>
          <w:sz w:val="26"/>
          <w:szCs w:val="26"/>
        </w:rPr>
        <w:t xml:space="preserve"> – управление муниципального имущества и земельных отношений </w:t>
      </w:r>
      <w:r w:rsidRPr="006B3C1D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>.</w:t>
      </w:r>
    </w:p>
    <w:p w:rsidR="00D45131" w:rsidRDefault="00D45131" w:rsidP="00D45131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sectPr w:rsidR="00C32FE4" w:rsidSect="00D45131">
      <w:type w:val="continuous"/>
      <w:pgSz w:w="16838" w:h="11906" w:orient="landscape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25" w:rsidRDefault="00E94825" w:rsidP="0035168A">
      <w:r>
        <w:separator/>
      </w:r>
    </w:p>
  </w:endnote>
  <w:endnote w:type="continuationSeparator" w:id="0">
    <w:p w:rsidR="00E94825" w:rsidRDefault="00E94825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25" w:rsidRDefault="00E94825" w:rsidP="0035168A">
      <w:r>
        <w:separator/>
      </w:r>
    </w:p>
  </w:footnote>
  <w:footnote w:type="continuationSeparator" w:id="0">
    <w:p w:rsidR="00E94825" w:rsidRDefault="00E94825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062"/>
      <w:docPartObj>
        <w:docPartGallery w:val="Page Numbers (Top of Page)"/>
        <w:docPartUnique/>
      </w:docPartObj>
    </w:sdtPr>
    <w:sdtContent>
      <w:p w:rsidR="00D45131" w:rsidRDefault="00D45131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45131" w:rsidRDefault="00D451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061"/>
      <w:docPartObj>
        <w:docPartGallery w:val="Page Numbers (Top of Page)"/>
        <w:docPartUnique/>
      </w:docPartObj>
    </w:sdtPr>
    <w:sdtContent>
      <w:p w:rsidR="00D45131" w:rsidRDefault="00D45131">
        <w:pPr>
          <w:pStyle w:val="a3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45131" w:rsidRDefault="00D451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26"/>
  </w:num>
  <w:num w:numId="10">
    <w:abstractNumId w:val="15"/>
  </w:num>
  <w:num w:numId="11">
    <w:abstractNumId w:val="13"/>
  </w:num>
  <w:num w:numId="12">
    <w:abstractNumId w:val="23"/>
  </w:num>
  <w:num w:numId="13">
    <w:abstractNumId w:val="1"/>
  </w:num>
  <w:num w:numId="14">
    <w:abstractNumId w:val="27"/>
  </w:num>
  <w:num w:numId="15">
    <w:abstractNumId w:val="18"/>
  </w:num>
  <w:num w:numId="16">
    <w:abstractNumId w:val="20"/>
  </w:num>
  <w:num w:numId="17">
    <w:abstractNumId w:val="10"/>
  </w:num>
  <w:num w:numId="18">
    <w:abstractNumId w:val="8"/>
  </w:num>
  <w:num w:numId="19">
    <w:abstractNumId w:val="12"/>
  </w:num>
  <w:num w:numId="20">
    <w:abstractNumId w:val="21"/>
  </w:num>
  <w:num w:numId="21">
    <w:abstractNumId w:val="22"/>
  </w:num>
  <w:num w:numId="22">
    <w:abstractNumId w:val="24"/>
  </w:num>
  <w:num w:numId="23">
    <w:abstractNumId w:val="2"/>
  </w:num>
  <w:num w:numId="24">
    <w:abstractNumId w:val="7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50273"/>
  </w:hdrShapeDefaults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13E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4B82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131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0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D5B2-650C-4EC2-B0EF-41C4996D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2-07T10:47:00Z</cp:lastPrinted>
  <dcterms:created xsi:type="dcterms:W3CDTF">2019-10-04T05:52:00Z</dcterms:created>
  <dcterms:modified xsi:type="dcterms:W3CDTF">2019-10-04T05:52:00Z</dcterms:modified>
</cp:coreProperties>
</file>